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rval Velho,</w:t>
      </w:r>
      <w:r w:rsidR="00E60E06">
        <w:rPr>
          <w:rFonts w:ascii="Times New Roman" w:hAnsi="Times New Roman" w:cs="Times New Roman"/>
          <w:noProof/>
          <w:sz w:val="28"/>
          <w:szCs w:val="28"/>
          <w:lang w:eastAsia="pt-BR"/>
        </w:rPr>
        <w:t>14</w:t>
      </w:r>
      <w:r w:rsidR="002D20D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de </w:t>
      </w:r>
      <w:r w:rsidR="002D20D9">
        <w:rPr>
          <w:rFonts w:ascii="Times New Roman" w:hAnsi="Times New Roman" w:cs="Times New Roman"/>
          <w:noProof/>
          <w:sz w:val="28"/>
          <w:szCs w:val="28"/>
          <w:lang w:eastAsia="pt-BR"/>
        </w:rPr>
        <w:t>outubr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2D20D9">
        <w:rPr>
          <w:rFonts w:ascii="Times New Roman" w:hAnsi="Times New Roman" w:cs="Times New Roman"/>
          <w:noProof/>
          <w:sz w:val="28"/>
          <w:szCs w:val="28"/>
          <w:lang w:eastAsia="pt-BR"/>
        </w:rPr>
        <w:t>28</w:t>
      </w:r>
      <w:r w:rsidR="00683571">
        <w:rPr>
          <w:rFonts w:ascii="Times New Roman" w:hAnsi="Times New Roman" w:cs="Times New Roman"/>
          <w:noProof/>
          <w:sz w:val="28"/>
          <w:szCs w:val="28"/>
          <w:lang w:eastAsia="pt-BR"/>
        </w:rPr>
        <w:t>/10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B46A3A" w:rsidRPr="00687294" w:rsidRDefault="00B46A3A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</w:p>
    <w:p w:rsidR="00F05EB1" w:rsidRDefault="008D64E0" w:rsidP="004E157A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>LÍNGUA PORTUGUESA</w:t>
      </w:r>
    </w:p>
    <w:p w:rsidR="004E157A" w:rsidRDefault="004E157A" w:rsidP="00B46A3A">
      <w:pPr>
        <w:pStyle w:val="PargrafodaLista"/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</w:p>
    <w:p w:rsidR="004E157A" w:rsidRPr="007266BD" w:rsidRDefault="002D20D9" w:rsidP="004E157A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1-</w:t>
      </w:r>
      <w:r w:rsidR="007266BD">
        <w:rPr>
          <w:rFonts w:ascii="Times New Roman" w:hAnsi="Times New Roman" w:cs="Times New Roman"/>
          <w:sz w:val="28"/>
          <w:szCs w:val="28"/>
        </w:rPr>
        <w:t>Leia o texto</w:t>
      </w:r>
      <w:r w:rsidR="00041D94">
        <w:rPr>
          <w:rFonts w:ascii="Times New Roman" w:hAnsi="Times New Roman" w:cs="Times New Roman"/>
          <w:sz w:val="28"/>
          <w:szCs w:val="28"/>
        </w:rPr>
        <w:t xml:space="preserve"> </w:t>
      </w:r>
      <w:r w:rsidR="007266BD">
        <w:rPr>
          <w:rFonts w:ascii="Times New Roman" w:hAnsi="Times New Roman" w:cs="Times New Roman"/>
          <w:sz w:val="28"/>
          <w:szCs w:val="28"/>
        </w:rPr>
        <w:t>a seguir.</w:t>
      </w:r>
    </w:p>
    <w:p w:rsidR="00B46A3A" w:rsidRDefault="004E157A" w:rsidP="004E157A">
      <w:r w:rsidRPr="004E157A">
        <w:rPr>
          <w:noProof/>
          <w:lang w:eastAsia="pt-BR"/>
        </w:rPr>
        <w:drawing>
          <wp:inline distT="0" distB="0" distL="0" distR="0">
            <wp:extent cx="5232400" cy="4124325"/>
            <wp:effectExtent l="19050" t="0" r="6350" b="0"/>
            <wp:docPr id="1" name="Imagem 1" descr="http://1.bp.blogspot.com/-ySv0nhui_XY/UFeqKcNLuEI/AAAAAAAAAEg/gDWCFv60pQo/s1600/cara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ySv0nhui_XY/UFeqKcNLuEI/AAAAAAAAAEg/gDWCFv60pQo/s1600/carac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57A" w:rsidRDefault="004E157A" w:rsidP="004E157A"/>
    <w:p w:rsidR="004E157A" w:rsidRPr="007266BD" w:rsidRDefault="004E157A" w:rsidP="004E157A">
      <w:pPr>
        <w:spacing w:before="240"/>
        <w:rPr>
          <w:rFonts w:ascii="Times New Roman" w:eastAsia="Droid Sans Fallback" w:hAnsi="Times New Roman" w:cs="Times New Roman"/>
          <w:sz w:val="28"/>
          <w:szCs w:val="28"/>
        </w:rPr>
      </w:pPr>
      <w:r w:rsidRPr="007266BD">
        <w:rPr>
          <w:rFonts w:ascii="Times New Roman" w:eastAsia="Droid Sans Fallback" w:hAnsi="Times New Roman" w:cs="Times New Roman"/>
          <w:sz w:val="28"/>
          <w:szCs w:val="28"/>
        </w:rPr>
        <w:t>Escreva o texto, desenrolando as palavras do caracol.</w:t>
      </w:r>
    </w:p>
    <w:p w:rsidR="004E157A" w:rsidRDefault="004E157A" w:rsidP="004E157A">
      <w:pPr>
        <w:rPr>
          <w:rFonts w:ascii="Arial" w:eastAsia="Droid Sans Fallback" w:hAnsi="Arial" w:cs="Arial"/>
          <w:sz w:val="24"/>
          <w:szCs w:val="24"/>
        </w:rPr>
      </w:pPr>
      <w:r w:rsidRPr="007266BD">
        <w:rPr>
          <w:rFonts w:ascii="Times New Roman" w:eastAsia="Droid Sans Fallback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266BD">
        <w:rPr>
          <w:rFonts w:ascii="Times New Roman" w:eastAsia="Droid Sans Fallback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0D9" w:rsidRPr="007266BD" w:rsidRDefault="002D20D9" w:rsidP="004E157A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 xml:space="preserve">2-Encontre os verbos no texto e indique em quais tempos </w:t>
      </w:r>
      <w:r w:rsidR="007266BD" w:rsidRPr="007266BD">
        <w:rPr>
          <w:rFonts w:ascii="Times New Roman" w:hAnsi="Times New Roman" w:cs="Times New Roman"/>
          <w:sz w:val="28"/>
          <w:szCs w:val="28"/>
        </w:rPr>
        <w:t xml:space="preserve">estão: passado, </w:t>
      </w:r>
      <w:r w:rsidRPr="007266BD">
        <w:rPr>
          <w:rFonts w:ascii="Times New Roman" w:hAnsi="Times New Roman" w:cs="Times New Roman"/>
          <w:sz w:val="28"/>
          <w:szCs w:val="28"/>
        </w:rPr>
        <w:t>presente ou futuro.</w:t>
      </w:r>
    </w:p>
    <w:p w:rsidR="002D20D9" w:rsidRPr="007266BD" w:rsidRDefault="002D20D9" w:rsidP="004E157A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7D3" w:rsidRDefault="002D20D9" w:rsidP="004E157A">
      <w:r w:rsidRPr="007266BD">
        <w:rPr>
          <w:rFonts w:ascii="Times New Roman" w:hAnsi="Times New Roman" w:cs="Times New Roman"/>
          <w:sz w:val="28"/>
          <w:szCs w:val="28"/>
        </w:rPr>
        <w:t>3-</w:t>
      </w:r>
      <w:r w:rsidR="00A907D3" w:rsidRPr="007266BD">
        <w:rPr>
          <w:rFonts w:ascii="Times New Roman" w:hAnsi="Times New Roman" w:cs="Times New Roman"/>
          <w:sz w:val="28"/>
          <w:szCs w:val="28"/>
        </w:rPr>
        <w:t xml:space="preserve">Leia a tirinha a </w:t>
      </w:r>
      <w:r w:rsidR="007266BD" w:rsidRPr="007266BD">
        <w:rPr>
          <w:rFonts w:ascii="Times New Roman" w:hAnsi="Times New Roman" w:cs="Times New Roman"/>
          <w:sz w:val="28"/>
          <w:szCs w:val="28"/>
        </w:rPr>
        <w:t xml:space="preserve">seguir, </w:t>
      </w:r>
      <w:r w:rsidR="00A907D3" w:rsidRPr="007266BD">
        <w:rPr>
          <w:rFonts w:ascii="Times New Roman" w:hAnsi="Times New Roman" w:cs="Times New Roman"/>
          <w:sz w:val="28"/>
          <w:szCs w:val="28"/>
        </w:rPr>
        <w:t xml:space="preserve">e retire verbos que indicam </w:t>
      </w:r>
      <w:r w:rsidR="007266BD" w:rsidRPr="007266BD">
        <w:rPr>
          <w:rFonts w:ascii="Times New Roman" w:hAnsi="Times New Roman" w:cs="Times New Roman"/>
          <w:sz w:val="28"/>
          <w:szCs w:val="28"/>
        </w:rPr>
        <w:t xml:space="preserve">passado, </w:t>
      </w:r>
      <w:r w:rsidR="00A907D3" w:rsidRPr="007266BD">
        <w:rPr>
          <w:rFonts w:ascii="Times New Roman" w:hAnsi="Times New Roman" w:cs="Times New Roman"/>
          <w:sz w:val="28"/>
          <w:szCs w:val="28"/>
        </w:rPr>
        <w:t>presente e futuro</w:t>
      </w:r>
      <w:r w:rsidR="00A907D3">
        <w:t>.</w:t>
      </w:r>
    </w:p>
    <w:p w:rsidR="00A907D3" w:rsidRDefault="00A907D3" w:rsidP="00A907D3">
      <w:r>
        <w:rPr>
          <w:noProof/>
          <w:lang w:eastAsia="pt-BR"/>
        </w:rPr>
        <w:drawing>
          <wp:inline distT="0" distB="0" distL="0" distR="0">
            <wp:extent cx="5400040" cy="2305963"/>
            <wp:effectExtent l="19050" t="0" r="0" b="0"/>
            <wp:docPr id="2" name="Imagem 1" descr="http://4.bp.blogspot.com/-bpr3Kvyp9p8/VMr0-JmZ96I/AAAAAAAAAFQ/VGXcippkFTc/s1600/Presente-dia-das-crian%C3%A7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pr3Kvyp9p8/VMr0-JmZ96I/AAAAAAAAAFQ/VGXcippkFTc/s1600/Presente-dia-das-crian%C3%A7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D3" w:rsidRDefault="00A907D3" w:rsidP="00A907D3"/>
    <w:p w:rsidR="002D20D9" w:rsidRPr="007266BD" w:rsidRDefault="00A907D3" w:rsidP="00A907D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Passado-</w:t>
      </w:r>
    </w:p>
    <w:p w:rsidR="00A907D3" w:rsidRPr="007266BD" w:rsidRDefault="00A907D3" w:rsidP="00A907D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Presente-</w:t>
      </w:r>
    </w:p>
    <w:p w:rsidR="00A907D3" w:rsidRPr="007266BD" w:rsidRDefault="00A907D3" w:rsidP="00A907D3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Futuro-</w:t>
      </w:r>
    </w:p>
    <w:p w:rsidR="00375173" w:rsidRPr="007266BD" w:rsidRDefault="00375173" w:rsidP="00375173">
      <w:pPr>
        <w:rPr>
          <w:rFonts w:ascii="Times New Roman" w:hAnsi="Times New Roman" w:cs="Times New Roman"/>
          <w:sz w:val="28"/>
          <w:szCs w:val="28"/>
        </w:rPr>
      </w:pPr>
    </w:p>
    <w:p w:rsidR="00375173" w:rsidRDefault="00375173" w:rsidP="00375173"/>
    <w:p w:rsidR="00375173" w:rsidRDefault="00375173" w:rsidP="00375173"/>
    <w:p w:rsidR="00375173" w:rsidRDefault="00375173" w:rsidP="00375173">
      <w:r>
        <w:rPr>
          <w:noProof/>
          <w:lang w:eastAsia="pt-BR"/>
        </w:rPr>
        <w:lastRenderedPageBreak/>
        <w:drawing>
          <wp:inline distT="0" distB="0" distL="0" distR="0">
            <wp:extent cx="5706282" cy="8601075"/>
            <wp:effectExtent l="19050" t="0" r="8718" b="0"/>
            <wp:docPr id="4" name="Imagem 4" descr="https://atividadespedagogicas.net/wp-content/uploads/2019/03/atividades-sobre-autobiografi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ividadespedagogicas.net/wp-content/uploads/2019/03/atividades-sobre-autobiografia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82" cy="860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BD" w:rsidRDefault="007266BD" w:rsidP="00375173"/>
    <w:p w:rsidR="007266BD" w:rsidRPr="007266BD" w:rsidRDefault="007266BD" w:rsidP="00375173">
      <w:pPr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lastRenderedPageBreak/>
        <w:t xml:space="preserve">Ciências </w:t>
      </w:r>
    </w:p>
    <w:p w:rsidR="007266BD" w:rsidRPr="007266BD" w:rsidRDefault="007266BD" w:rsidP="007266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6BD">
        <w:rPr>
          <w:rFonts w:ascii="Times New Roman" w:hAnsi="Times New Roman" w:cs="Times New Roman"/>
          <w:b/>
          <w:sz w:val="28"/>
          <w:szCs w:val="28"/>
        </w:rPr>
        <w:t>A ÁGUA</w:t>
      </w:r>
    </w:p>
    <w:p w:rsidR="007266BD" w:rsidRPr="007266BD" w:rsidRDefault="007266BD" w:rsidP="00726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ab/>
      </w:r>
    </w:p>
    <w:p w:rsidR="007266BD" w:rsidRPr="007266BD" w:rsidRDefault="007266BD" w:rsidP="00041D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ab/>
        <w:t xml:space="preserve">A água uma substância muito importante para a vida no planeta terra. A água é uma substância que não tem cor, cheiro ou sabor. Podemos </w:t>
      </w:r>
      <w:r w:rsidR="00041D94" w:rsidRPr="007266BD">
        <w:rPr>
          <w:rFonts w:ascii="Times New Roman" w:hAnsi="Times New Roman" w:cs="Times New Roman"/>
          <w:sz w:val="28"/>
          <w:szCs w:val="28"/>
        </w:rPr>
        <w:t>encontrá-la</w:t>
      </w:r>
      <w:r w:rsidRPr="007266BD">
        <w:rPr>
          <w:rFonts w:ascii="Times New Roman" w:hAnsi="Times New Roman" w:cs="Times New Roman"/>
          <w:sz w:val="28"/>
          <w:szCs w:val="28"/>
        </w:rPr>
        <w:t xml:space="preserve"> na natureza em três estados físicos: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stado sólido: o gelo nós encontramos nas geleiras, na neve, etc.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 xml:space="preserve">Estado líquido: nos </w:t>
      </w:r>
      <w:r w:rsidR="00041D94" w:rsidRPr="007266BD">
        <w:rPr>
          <w:rFonts w:ascii="Times New Roman" w:hAnsi="Times New Roman" w:cs="Times New Roman"/>
          <w:sz w:val="28"/>
          <w:szCs w:val="28"/>
        </w:rPr>
        <w:t>mares,</w:t>
      </w:r>
      <w:r w:rsidRPr="007266BD">
        <w:rPr>
          <w:rFonts w:ascii="Times New Roman" w:hAnsi="Times New Roman" w:cs="Times New Roman"/>
          <w:sz w:val="28"/>
          <w:szCs w:val="28"/>
        </w:rPr>
        <w:t xml:space="preserve"> rios, lagos, fontes, solo, subsolo, etc.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stado gasoso: na atmosfera, em forma de vapor de água.</w:t>
      </w:r>
    </w:p>
    <w:p w:rsidR="007266BD" w:rsidRPr="007266BD" w:rsidRDefault="007266BD" w:rsidP="00041D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Os eventos que levam a água a mudar de estado físico têm nomes específicos: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Fusão: é quando a água passa do estado sólido para o líquido;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vaporação: é quando a água passa do estado líquido para o gasoso;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Condensação: é quando a água passa do estado gasoso para o líquido;</w:t>
      </w:r>
    </w:p>
    <w:p w:rsidR="007266BD" w:rsidRPr="007266BD" w:rsidRDefault="007266BD" w:rsidP="00041D94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Solidificação: é quando a água passa do estado líquido para o sólido.</w:t>
      </w:r>
    </w:p>
    <w:p w:rsidR="007266BD" w:rsidRPr="007266BD" w:rsidRDefault="007266BD" w:rsidP="00041D9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 xml:space="preserve">Na natureza a água passa por constantes transformações, a isso chamamos ciclo da água. O ciclo da água acontece da seguinte maneira: </w:t>
      </w:r>
    </w:p>
    <w:p w:rsidR="007266BD" w:rsidRPr="007266BD" w:rsidRDefault="007266BD" w:rsidP="00041D94">
      <w:pPr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O calor do sol aquece as águas dos rios, lagos e mares fazendo com que a água se transforme em vapor de água;</w:t>
      </w:r>
    </w:p>
    <w:p w:rsidR="007266BD" w:rsidRPr="007266BD" w:rsidRDefault="007266BD" w:rsidP="00041D94">
      <w:pPr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Esse vapor sobe e se condensa, formando as nuvens com gotículas de água e cristais de gelo;</w:t>
      </w:r>
    </w:p>
    <w:p w:rsidR="007266BD" w:rsidRPr="007266BD" w:rsidRDefault="007266BD" w:rsidP="00041D94">
      <w:pPr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Quando essas gotículas ficam muito pesadas elas caem em forma de chuva. Iniciando mais uma vez o ciclo.</w:t>
      </w:r>
    </w:p>
    <w:p w:rsidR="00041D94" w:rsidRDefault="00041D94" w:rsidP="00041D94">
      <w:pPr>
        <w:tabs>
          <w:tab w:val="left" w:pos="4502"/>
          <w:tab w:val="center" w:pos="523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BD" w:rsidRPr="007266BD" w:rsidRDefault="007266BD" w:rsidP="00041D94">
      <w:pPr>
        <w:tabs>
          <w:tab w:val="left" w:pos="4502"/>
          <w:tab w:val="center" w:pos="5233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BD">
        <w:rPr>
          <w:rFonts w:ascii="Times New Roman" w:hAnsi="Times New Roman" w:cs="Times New Roman"/>
          <w:b/>
          <w:sz w:val="28"/>
          <w:szCs w:val="28"/>
        </w:rPr>
        <w:lastRenderedPageBreak/>
        <w:t>Questões</w:t>
      </w:r>
    </w:p>
    <w:p w:rsidR="007266BD" w:rsidRPr="007266BD" w:rsidRDefault="00956115" w:rsidP="00041D9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são as principais características da água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são os estados físicos da água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7266BD" w:rsidRPr="007266BD">
        <w:rPr>
          <w:rFonts w:ascii="Times New Roman" w:hAnsi="Times New Roman" w:cs="Times New Roman"/>
          <w:sz w:val="28"/>
          <w:szCs w:val="28"/>
        </w:rPr>
        <w:t>Onde encontramos água em estado líquido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7266BD" w:rsidRPr="007266BD">
        <w:rPr>
          <w:rFonts w:ascii="Times New Roman" w:hAnsi="Times New Roman" w:cs="Times New Roman"/>
          <w:sz w:val="28"/>
          <w:szCs w:val="28"/>
        </w:rPr>
        <w:t>Onde encontramos água em estado sólido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: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956115" w:rsidP="0095611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7266BD" w:rsidRPr="007266BD">
        <w:rPr>
          <w:rFonts w:ascii="Times New Roman" w:hAnsi="Times New Roman" w:cs="Times New Roman"/>
          <w:sz w:val="28"/>
          <w:szCs w:val="28"/>
        </w:rPr>
        <w:t>Explique o que se pede: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Fus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Evaporaç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Condensaç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041D94">
        <w:rPr>
          <w:rFonts w:ascii="Times New Roman" w:hAnsi="Times New Roman" w:cs="Times New Roman"/>
          <w:sz w:val="28"/>
          <w:szCs w:val="28"/>
        </w:rPr>
        <w:t>)</w:t>
      </w:r>
      <w:r w:rsidR="00041D94" w:rsidRPr="007266BD">
        <w:rPr>
          <w:rFonts w:ascii="Times New Roman" w:hAnsi="Times New Roman" w:cs="Times New Roman"/>
          <w:sz w:val="28"/>
          <w:szCs w:val="28"/>
        </w:rPr>
        <w:t xml:space="preserve"> Solidificação</w:t>
      </w:r>
      <w:r w:rsidR="007266BD" w:rsidRPr="007266BD">
        <w:rPr>
          <w:rFonts w:ascii="Times New Roman" w:hAnsi="Times New Roman" w:cs="Times New Roman"/>
          <w:sz w:val="28"/>
          <w:szCs w:val="28"/>
        </w:rPr>
        <w:t>:__________________________________________________________</w:t>
      </w:r>
      <w:r w:rsidR="007266B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7266BD" w:rsidRPr="007266BD">
        <w:rPr>
          <w:rFonts w:ascii="Times New Roman" w:hAnsi="Times New Roman" w:cs="Times New Roman"/>
          <w:sz w:val="28"/>
          <w:szCs w:val="28"/>
        </w:rPr>
        <w:t>Explique o ciclo da água na natureza: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7266BD" w:rsidRPr="007266BD">
        <w:rPr>
          <w:rFonts w:ascii="Times New Roman" w:hAnsi="Times New Roman" w:cs="Times New Roman"/>
          <w:sz w:val="28"/>
          <w:szCs w:val="28"/>
        </w:rPr>
        <w:t>Qual é a importância da água para o ser humano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problemas podem causar o excesso de chuvas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266BD" w:rsidRPr="007266BD" w:rsidRDefault="00770A69" w:rsidP="00770A6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7266BD" w:rsidRPr="007266BD">
        <w:rPr>
          <w:rFonts w:ascii="Times New Roman" w:hAnsi="Times New Roman" w:cs="Times New Roman"/>
          <w:sz w:val="28"/>
          <w:szCs w:val="28"/>
        </w:rPr>
        <w:t>Quais problemas podem causar a falta de chuvas?</w:t>
      </w:r>
    </w:p>
    <w:p w:rsidR="007266BD" w:rsidRPr="007266BD" w:rsidRDefault="007266BD" w:rsidP="009561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66BD">
        <w:rPr>
          <w:rFonts w:ascii="Times New Roman" w:hAnsi="Times New Roman" w:cs="Times New Roman"/>
          <w:sz w:val="28"/>
          <w:szCs w:val="28"/>
        </w:rPr>
        <w:t>R.;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7266BD" w:rsidRPr="007266BD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4A" w:rsidRDefault="0087494A" w:rsidP="005A697D">
      <w:pPr>
        <w:spacing w:after="0" w:line="240" w:lineRule="auto"/>
      </w:pPr>
      <w:r>
        <w:separator/>
      </w:r>
    </w:p>
  </w:endnote>
  <w:endnote w:type="continuationSeparator" w:id="0">
    <w:p w:rsidR="0087494A" w:rsidRDefault="0087494A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4A" w:rsidRDefault="0087494A" w:rsidP="005A697D">
      <w:pPr>
        <w:spacing w:after="0" w:line="240" w:lineRule="auto"/>
      </w:pPr>
      <w:r>
        <w:separator/>
      </w:r>
    </w:p>
  </w:footnote>
  <w:footnote w:type="continuationSeparator" w:id="0">
    <w:p w:rsidR="0087494A" w:rsidRDefault="0087494A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04D8"/>
    <w:multiLevelType w:val="hybridMultilevel"/>
    <w:tmpl w:val="C1CC6296"/>
    <w:lvl w:ilvl="0" w:tplc="610430C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660AE"/>
    <w:multiLevelType w:val="hybridMultilevel"/>
    <w:tmpl w:val="8E5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46C16"/>
    <w:multiLevelType w:val="hybridMultilevel"/>
    <w:tmpl w:val="C928B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0243D"/>
    <w:multiLevelType w:val="hybridMultilevel"/>
    <w:tmpl w:val="886053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37B53"/>
    <w:multiLevelType w:val="hybridMultilevel"/>
    <w:tmpl w:val="BA749622"/>
    <w:lvl w:ilvl="0" w:tplc="757C7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2"/>
  </w:num>
  <w:num w:numId="5">
    <w:abstractNumId w:val="24"/>
  </w:num>
  <w:num w:numId="6">
    <w:abstractNumId w:val="20"/>
  </w:num>
  <w:num w:numId="7">
    <w:abstractNumId w:val="15"/>
  </w:num>
  <w:num w:numId="8">
    <w:abstractNumId w:val="3"/>
  </w:num>
  <w:num w:numId="9">
    <w:abstractNumId w:val="4"/>
  </w:num>
  <w:num w:numId="10">
    <w:abstractNumId w:val="8"/>
  </w:num>
  <w:num w:numId="11">
    <w:abstractNumId w:val="19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7"/>
  </w:num>
  <w:num w:numId="17">
    <w:abstractNumId w:val="14"/>
  </w:num>
  <w:num w:numId="18">
    <w:abstractNumId w:val="25"/>
  </w:num>
  <w:num w:numId="19">
    <w:abstractNumId w:val="6"/>
  </w:num>
  <w:num w:numId="20">
    <w:abstractNumId w:val="0"/>
  </w:num>
  <w:num w:numId="21">
    <w:abstractNumId w:val="21"/>
  </w:num>
  <w:num w:numId="22">
    <w:abstractNumId w:val="12"/>
  </w:num>
  <w:num w:numId="23">
    <w:abstractNumId w:val="10"/>
  </w:num>
  <w:num w:numId="24">
    <w:abstractNumId w:val="16"/>
  </w:num>
  <w:num w:numId="25">
    <w:abstractNumId w:val="5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1D94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32517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3623"/>
    <w:rsid w:val="001E6516"/>
    <w:rsid w:val="001F50F2"/>
    <w:rsid w:val="00200621"/>
    <w:rsid w:val="00223007"/>
    <w:rsid w:val="00230514"/>
    <w:rsid w:val="00232DFC"/>
    <w:rsid w:val="00262044"/>
    <w:rsid w:val="00263104"/>
    <w:rsid w:val="002770D8"/>
    <w:rsid w:val="00281246"/>
    <w:rsid w:val="0029782B"/>
    <w:rsid w:val="002A4748"/>
    <w:rsid w:val="002B4798"/>
    <w:rsid w:val="002B691F"/>
    <w:rsid w:val="002C294B"/>
    <w:rsid w:val="002D20D9"/>
    <w:rsid w:val="002E5FA0"/>
    <w:rsid w:val="00303F2D"/>
    <w:rsid w:val="003053E4"/>
    <w:rsid w:val="00314688"/>
    <w:rsid w:val="003504B3"/>
    <w:rsid w:val="00354D19"/>
    <w:rsid w:val="00363407"/>
    <w:rsid w:val="00365ADE"/>
    <w:rsid w:val="00375173"/>
    <w:rsid w:val="00397FFC"/>
    <w:rsid w:val="003A4608"/>
    <w:rsid w:val="003B753D"/>
    <w:rsid w:val="003C1F26"/>
    <w:rsid w:val="003C382C"/>
    <w:rsid w:val="003D0891"/>
    <w:rsid w:val="003F00A8"/>
    <w:rsid w:val="003F2A59"/>
    <w:rsid w:val="004157B4"/>
    <w:rsid w:val="00444F92"/>
    <w:rsid w:val="0045028A"/>
    <w:rsid w:val="004712B1"/>
    <w:rsid w:val="00476099"/>
    <w:rsid w:val="00480A9A"/>
    <w:rsid w:val="00497A55"/>
    <w:rsid w:val="004B5E85"/>
    <w:rsid w:val="004D1904"/>
    <w:rsid w:val="004E113E"/>
    <w:rsid w:val="004E1567"/>
    <w:rsid w:val="004E157A"/>
    <w:rsid w:val="004F106B"/>
    <w:rsid w:val="004F3FB6"/>
    <w:rsid w:val="004F49D4"/>
    <w:rsid w:val="00533B0A"/>
    <w:rsid w:val="0054039D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451B2"/>
    <w:rsid w:val="00652006"/>
    <w:rsid w:val="00661ABA"/>
    <w:rsid w:val="0067027D"/>
    <w:rsid w:val="00683571"/>
    <w:rsid w:val="00687294"/>
    <w:rsid w:val="00692D3B"/>
    <w:rsid w:val="006B68B7"/>
    <w:rsid w:val="006E29E2"/>
    <w:rsid w:val="006E6538"/>
    <w:rsid w:val="006F1942"/>
    <w:rsid w:val="00704EC0"/>
    <w:rsid w:val="00722D36"/>
    <w:rsid w:val="007266BD"/>
    <w:rsid w:val="00732EC1"/>
    <w:rsid w:val="00734783"/>
    <w:rsid w:val="00746A65"/>
    <w:rsid w:val="007679F0"/>
    <w:rsid w:val="00770A69"/>
    <w:rsid w:val="00772D19"/>
    <w:rsid w:val="00773C52"/>
    <w:rsid w:val="0078088C"/>
    <w:rsid w:val="00785DF5"/>
    <w:rsid w:val="00790B0A"/>
    <w:rsid w:val="0079395B"/>
    <w:rsid w:val="00793989"/>
    <w:rsid w:val="007A0E3E"/>
    <w:rsid w:val="007B3E39"/>
    <w:rsid w:val="007D42CD"/>
    <w:rsid w:val="007E2C01"/>
    <w:rsid w:val="0081036A"/>
    <w:rsid w:val="00813D34"/>
    <w:rsid w:val="0082016D"/>
    <w:rsid w:val="00823C27"/>
    <w:rsid w:val="00850007"/>
    <w:rsid w:val="00850C8F"/>
    <w:rsid w:val="00850D0E"/>
    <w:rsid w:val="0087494A"/>
    <w:rsid w:val="0087606B"/>
    <w:rsid w:val="008957D6"/>
    <w:rsid w:val="00896039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11FD"/>
    <w:rsid w:val="009541E8"/>
    <w:rsid w:val="00956115"/>
    <w:rsid w:val="00960563"/>
    <w:rsid w:val="00975BD6"/>
    <w:rsid w:val="00981B56"/>
    <w:rsid w:val="00990AB3"/>
    <w:rsid w:val="009D0F01"/>
    <w:rsid w:val="009E4AB0"/>
    <w:rsid w:val="00A04B8E"/>
    <w:rsid w:val="00A23A62"/>
    <w:rsid w:val="00A24CE6"/>
    <w:rsid w:val="00A37068"/>
    <w:rsid w:val="00A620B5"/>
    <w:rsid w:val="00A809CC"/>
    <w:rsid w:val="00A907D3"/>
    <w:rsid w:val="00A97BCC"/>
    <w:rsid w:val="00AB205D"/>
    <w:rsid w:val="00AB29E6"/>
    <w:rsid w:val="00AB64C4"/>
    <w:rsid w:val="00AC4B14"/>
    <w:rsid w:val="00AE0831"/>
    <w:rsid w:val="00AF136F"/>
    <w:rsid w:val="00B148E1"/>
    <w:rsid w:val="00B17069"/>
    <w:rsid w:val="00B40FB9"/>
    <w:rsid w:val="00B443F1"/>
    <w:rsid w:val="00B46773"/>
    <w:rsid w:val="00B46A3A"/>
    <w:rsid w:val="00B50B49"/>
    <w:rsid w:val="00B540F1"/>
    <w:rsid w:val="00B611B0"/>
    <w:rsid w:val="00B73744"/>
    <w:rsid w:val="00B91822"/>
    <w:rsid w:val="00BB2B0C"/>
    <w:rsid w:val="00BB3322"/>
    <w:rsid w:val="00BD2DC4"/>
    <w:rsid w:val="00BE43D1"/>
    <w:rsid w:val="00BF5C30"/>
    <w:rsid w:val="00C0023C"/>
    <w:rsid w:val="00C17C29"/>
    <w:rsid w:val="00C225F8"/>
    <w:rsid w:val="00C226C2"/>
    <w:rsid w:val="00C22964"/>
    <w:rsid w:val="00C43277"/>
    <w:rsid w:val="00C5568B"/>
    <w:rsid w:val="00C55D3C"/>
    <w:rsid w:val="00C65B10"/>
    <w:rsid w:val="00C65B35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A0BA1"/>
    <w:rsid w:val="00DB29D9"/>
    <w:rsid w:val="00DD5764"/>
    <w:rsid w:val="00DE3DE8"/>
    <w:rsid w:val="00DF0A31"/>
    <w:rsid w:val="00E4770C"/>
    <w:rsid w:val="00E60E06"/>
    <w:rsid w:val="00E904AE"/>
    <w:rsid w:val="00EB081C"/>
    <w:rsid w:val="00EB4C90"/>
    <w:rsid w:val="00EB7A7F"/>
    <w:rsid w:val="00EC632D"/>
    <w:rsid w:val="00ED069C"/>
    <w:rsid w:val="00ED4E4D"/>
    <w:rsid w:val="00EF3FF6"/>
    <w:rsid w:val="00F05EB1"/>
    <w:rsid w:val="00F35B3D"/>
    <w:rsid w:val="00F53EB0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583EC-6869-419B-A635-FFA92ACC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70E9-608E-483E-853B-7DF53C57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6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10-13T20:49:00Z</dcterms:created>
  <dcterms:modified xsi:type="dcterms:W3CDTF">2020-10-13T20:49:00Z</dcterms:modified>
</cp:coreProperties>
</file>